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68" w:rsidRDefault="00516468"/>
    <w:p w:rsidR="00FC368C" w:rsidRDefault="005C1025">
      <w:r>
        <w:t>Versammlung</w:t>
      </w:r>
      <w:r w:rsidR="00C1274C">
        <w:t xml:space="preserve"> vom </w:t>
      </w:r>
    </w:p>
    <w:p w:rsidR="00C1274C" w:rsidRDefault="00C1274C">
      <w:r>
        <w:t xml:space="preserve">Ort: </w:t>
      </w:r>
    </w:p>
    <w:p w:rsidR="00C1274C" w:rsidRDefault="00C1274C">
      <w:r>
        <w:t>Beginn:</w:t>
      </w:r>
      <w:r w:rsidR="003C06FA">
        <w:t xml:space="preserve"> </w:t>
      </w:r>
      <w:r w:rsidR="00FC368C">
        <w:t xml:space="preserve">       Uhr</w:t>
      </w:r>
      <w:r w:rsidR="0055092E">
        <w:t xml:space="preserve">, </w:t>
      </w:r>
      <w:r>
        <w:t xml:space="preserve">Ende: </w:t>
      </w:r>
      <w:r w:rsidR="0055092E">
        <w:t>Uhr</w:t>
      </w:r>
      <w:r w:rsidR="003C06FA">
        <w:t xml:space="preserve"> </w:t>
      </w:r>
    </w:p>
    <w:p w:rsidR="00FA45F3" w:rsidRDefault="00C1274C">
      <w:r>
        <w:t>Anwesende Gesellschafter</w:t>
      </w:r>
      <w:r w:rsidR="00FA45F3">
        <w:t xml:space="preserve">: </w:t>
      </w:r>
      <w:r w:rsidR="00FC368C">
        <w:t xml:space="preserve"> </w:t>
      </w:r>
    </w:p>
    <w:p w:rsidR="00C1274C" w:rsidRDefault="00FC368C">
      <w:r>
        <w:t>xx</w:t>
      </w:r>
      <w:r w:rsidR="007E7DDD">
        <w:t xml:space="preserve"> Gesellschaftsanteile sind vertreten</w:t>
      </w:r>
      <w:r w:rsidR="00C1274C">
        <w:t>:</w:t>
      </w:r>
    </w:p>
    <w:p w:rsidR="00FA45F3" w:rsidRDefault="000A5015" w:rsidP="00C42407">
      <w:r>
        <w:t>Durch Vollmacht vertretene Gesellschafter:</w:t>
      </w:r>
    </w:p>
    <w:p w:rsidR="000A5015" w:rsidRDefault="00FA45F3" w:rsidP="00C42407">
      <w:r>
        <w:t>Fehlende, nicht vertretene Gesellschafter</w:t>
      </w:r>
      <w:r w:rsidR="000F4BC1">
        <w:t xml:space="preserve"> </w:t>
      </w:r>
    </w:p>
    <w:p w:rsidR="00EB687C" w:rsidRDefault="00EB687C" w:rsidP="00074AF4">
      <w:pPr>
        <w:spacing w:before="120"/>
      </w:pPr>
      <w:r>
        <w:t xml:space="preserve">Die Tagesordnung wurde per Mail versendet. </w:t>
      </w:r>
    </w:p>
    <w:p w:rsidR="00516468" w:rsidRDefault="008A43EC" w:rsidP="00074AF4">
      <w:pPr>
        <w:spacing w:after="120"/>
      </w:pPr>
      <w:r>
        <w:pict>
          <v:rect id="_x0000_i1025" style="width:487.55pt;height:1pt" o:hralign="center" o:hrstd="t" o:hrnoshade="t" o:hr="t" fillcolor="black [3213]" stroked="f"/>
        </w:pict>
      </w:r>
    </w:p>
    <w:p w:rsidR="00EB687C" w:rsidRDefault="00EB687C">
      <w:pPr>
        <w:rPr>
          <w:b/>
        </w:rPr>
      </w:pPr>
      <w:r w:rsidRPr="000A5015">
        <w:rPr>
          <w:b/>
        </w:rPr>
        <w:t>TOP 1</w:t>
      </w:r>
      <w:r w:rsidR="0005180E">
        <w:rPr>
          <w:b/>
        </w:rPr>
        <w:t xml:space="preserve"> </w:t>
      </w:r>
      <w:r w:rsidR="000F4BC1">
        <w:rPr>
          <w:b/>
        </w:rPr>
        <w:tab/>
      </w:r>
      <w:r w:rsidR="0005180E" w:rsidRPr="00290074">
        <w:rPr>
          <w:b/>
        </w:rPr>
        <w:t>Bericht der Geschäftsführung</w:t>
      </w:r>
    </w:p>
    <w:p w:rsidR="006C2567" w:rsidRDefault="006C2567" w:rsidP="006C2567">
      <w:pPr>
        <w:tabs>
          <w:tab w:val="left" w:pos="426"/>
        </w:tabs>
      </w:pPr>
      <w:r>
        <w:tab/>
        <w:t xml:space="preserve">1.1 </w:t>
      </w:r>
    </w:p>
    <w:p w:rsidR="00EB687C" w:rsidRDefault="000F4BC1" w:rsidP="00D46783">
      <w:pPr>
        <w:tabs>
          <w:tab w:val="left" w:pos="426"/>
        </w:tabs>
      </w:pPr>
      <w:r>
        <w:rPr>
          <w:b/>
        </w:rPr>
        <w:tab/>
      </w:r>
      <w:r w:rsidR="00290074">
        <w:t xml:space="preserve"> </w:t>
      </w:r>
    </w:p>
    <w:p w:rsidR="006C2567" w:rsidRDefault="006C2567" w:rsidP="00EB687C">
      <w:pPr>
        <w:tabs>
          <w:tab w:val="left" w:pos="426"/>
        </w:tabs>
        <w:rPr>
          <w:b/>
        </w:rPr>
      </w:pPr>
      <w:r w:rsidRPr="006C2567">
        <w:rPr>
          <w:b/>
        </w:rPr>
        <w:t xml:space="preserve">TOP 2  </w:t>
      </w:r>
      <w:r w:rsidR="00440ED0">
        <w:rPr>
          <w:b/>
        </w:rPr>
        <w:t xml:space="preserve"> </w:t>
      </w:r>
    </w:p>
    <w:p w:rsidR="00FA45F3" w:rsidRDefault="00FA45F3" w:rsidP="00D46783">
      <w:pPr>
        <w:tabs>
          <w:tab w:val="left" w:pos="426"/>
        </w:tabs>
        <w:ind w:left="426"/>
      </w:pPr>
      <w:r>
        <w:t>2.1</w:t>
      </w:r>
    </w:p>
    <w:p w:rsidR="00A870EB" w:rsidRDefault="006C2567" w:rsidP="00D46783">
      <w:pPr>
        <w:tabs>
          <w:tab w:val="left" w:pos="426"/>
        </w:tabs>
        <w:ind w:left="426"/>
      </w:pPr>
      <w:r>
        <w:tab/>
      </w:r>
    </w:p>
    <w:p w:rsidR="00EB687C" w:rsidRPr="000A5015" w:rsidRDefault="00EB687C" w:rsidP="00EB687C">
      <w:pPr>
        <w:tabs>
          <w:tab w:val="left" w:pos="426"/>
        </w:tabs>
        <w:rPr>
          <w:b/>
        </w:rPr>
      </w:pPr>
      <w:r w:rsidRPr="000A5015">
        <w:rPr>
          <w:b/>
        </w:rPr>
        <w:t xml:space="preserve">TOP </w:t>
      </w:r>
      <w:r w:rsidR="006C2567">
        <w:rPr>
          <w:b/>
        </w:rPr>
        <w:t>3</w:t>
      </w:r>
      <w:r w:rsidR="000F4BC1">
        <w:rPr>
          <w:b/>
        </w:rPr>
        <w:tab/>
      </w:r>
    </w:p>
    <w:p w:rsidR="009F076F" w:rsidRDefault="00EB687C" w:rsidP="00D46783">
      <w:pPr>
        <w:tabs>
          <w:tab w:val="left" w:pos="426"/>
        </w:tabs>
      </w:pPr>
      <w:r>
        <w:tab/>
        <w:t>3.1</w:t>
      </w:r>
      <w:r w:rsidR="00B35717">
        <w:t xml:space="preserve"> </w:t>
      </w:r>
    </w:p>
    <w:p w:rsidR="00732199" w:rsidRDefault="00732199" w:rsidP="00EB687C">
      <w:pPr>
        <w:tabs>
          <w:tab w:val="left" w:pos="426"/>
        </w:tabs>
      </w:pPr>
    </w:p>
    <w:p w:rsidR="00732199" w:rsidRDefault="00EB687C" w:rsidP="00D46783">
      <w:pPr>
        <w:tabs>
          <w:tab w:val="left" w:pos="426"/>
        </w:tabs>
      </w:pPr>
      <w:r w:rsidRPr="00FD15C9">
        <w:rPr>
          <w:b/>
        </w:rPr>
        <w:t>TOP 4</w:t>
      </w:r>
      <w:r w:rsidR="00732199">
        <w:rPr>
          <w:b/>
          <w:sz w:val="20"/>
        </w:rPr>
        <w:t xml:space="preserve">  </w:t>
      </w:r>
      <w:r w:rsidR="00FD15C9">
        <w:rPr>
          <w:b/>
          <w:sz w:val="20"/>
        </w:rPr>
        <w:t xml:space="preserve"> </w:t>
      </w:r>
      <w:r w:rsidR="004E630E">
        <w:rPr>
          <w:b/>
          <w:sz w:val="20"/>
        </w:rPr>
        <w:t xml:space="preserve"> </w:t>
      </w:r>
    </w:p>
    <w:p w:rsidR="000A5015" w:rsidRDefault="002A4619" w:rsidP="001B5649">
      <w:pPr>
        <w:tabs>
          <w:tab w:val="left" w:pos="426"/>
        </w:tabs>
      </w:pPr>
      <w:r>
        <w:tab/>
      </w:r>
      <w:r>
        <w:tab/>
      </w:r>
    </w:p>
    <w:p w:rsidR="00AD3DD4" w:rsidRDefault="00EB687C" w:rsidP="00D46783">
      <w:pPr>
        <w:tabs>
          <w:tab w:val="left" w:pos="426"/>
        </w:tabs>
      </w:pPr>
      <w:r w:rsidRPr="000A5015">
        <w:rPr>
          <w:b/>
        </w:rPr>
        <w:t xml:space="preserve">TOP </w:t>
      </w:r>
      <w:r w:rsidR="00D46783">
        <w:rPr>
          <w:b/>
        </w:rPr>
        <w:t>5</w:t>
      </w:r>
      <w:r w:rsidR="00CC7E08">
        <w:rPr>
          <w:b/>
        </w:rPr>
        <w:tab/>
        <w:t xml:space="preserve"> </w:t>
      </w:r>
    </w:p>
    <w:p w:rsidR="00AD3DD4" w:rsidRDefault="00AD3DD4" w:rsidP="00EB687C">
      <w:pPr>
        <w:tabs>
          <w:tab w:val="left" w:pos="426"/>
        </w:tabs>
      </w:pPr>
    </w:p>
    <w:p w:rsidR="005164E7" w:rsidRDefault="00AD3DD4" w:rsidP="00D46783">
      <w:pPr>
        <w:tabs>
          <w:tab w:val="left" w:pos="426"/>
        </w:tabs>
      </w:pPr>
      <w:r w:rsidRPr="00AD3DD4">
        <w:rPr>
          <w:b/>
        </w:rPr>
        <w:t xml:space="preserve">TOP </w:t>
      </w:r>
      <w:r w:rsidR="00D46783">
        <w:rPr>
          <w:b/>
        </w:rPr>
        <w:t>6</w:t>
      </w:r>
      <w:r w:rsidRPr="00AD3DD4">
        <w:rPr>
          <w:b/>
        </w:rPr>
        <w:t xml:space="preserve">   </w:t>
      </w:r>
      <w:r>
        <w:rPr>
          <w:b/>
        </w:rPr>
        <w:t xml:space="preserve"> </w:t>
      </w:r>
    </w:p>
    <w:p w:rsidR="00074AF4" w:rsidRDefault="00074AF4" w:rsidP="00EB687C">
      <w:pPr>
        <w:tabs>
          <w:tab w:val="left" w:pos="426"/>
        </w:tabs>
      </w:pPr>
    </w:p>
    <w:p w:rsidR="00074AF4" w:rsidRPr="00074AF4" w:rsidRDefault="00074AF4" w:rsidP="00D46783">
      <w:pPr>
        <w:tabs>
          <w:tab w:val="left" w:pos="426"/>
        </w:tabs>
        <w:rPr>
          <w:b/>
        </w:rPr>
      </w:pPr>
      <w:r w:rsidRPr="00074AF4">
        <w:rPr>
          <w:b/>
        </w:rPr>
        <w:t xml:space="preserve">TOP 7  </w:t>
      </w:r>
      <w:r>
        <w:rPr>
          <w:b/>
        </w:rPr>
        <w:t xml:space="preserve"> Wortmeldungen, Anregungen</w:t>
      </w:r>
    </w:p>
    <w:p w:rsidR="004E630E" w:rsidRDefault="004E630E" w:rsidP="004E630E">
      <w:pPr>
        <w:tabs>
          <w:tab w:val="left" w:pos="426"/>
        </w:tabs>
      </w:pPr>
    </w:p>
    <w:p w:rsidR="00074AF4" w:rsidRDefault="004E630E" w:rsidP="00D46783">
      <w:pPr>
        <w:tabs>
          <w:tab w:val="left" w:pos="426"/>
        </w:tabs>
      </w:pPr>
      <w:r>
        <w:t xml:space="preserve">Der nächste Versammlungstermin wird </w:t>
      </w:r>
      <w:r w:rsidR="00D46783">
        <w:t xml:space="preserve">festgelegt </w:t>
      </w:r>
      <w:r>
        <w:t xml:space="preserve">auf </w:t>
      </w:r>
    </w:p>
    <w:p w:rsidR="00FA45F3" w:rsidRDefault="00FA45F3" w:rsidP="00EB687C">
      <w:pPr>
        <w:tabs>
          <w:tab w:val="left" w:pos="426"/>
        </w:tabs>
      </w:pPr>
    </w:p>
    <w:p w:rsidR="00FA45F3" w:rsidRDefault="00FA45F3" w:rsidP="00EB687C">
      <w:pPr>
        <w:tabs>
          <w:tab w:val="left" w:pos="426"/>
        </w:tabs>
      </w:pPr>
    </w:p>
    <w:p w:rsidR="00EB687C" w:rsidRDefault="00EB687C" w:rsidP="00EB687C">
      <w:pPr>
        <w:tabs>
          <w:tab w:val="left" w:pos="426"/>
        </w:tabs>
      </w:pPr>
      <w:bookmarkStart w:id="0" w:name="_GoBack"/>
      <w:bookmarkEnd w:id="0"/>
      <w:r>
        <w:t xml:space="preserve">Protokoll: </w:t>
      </w:r>
    </w:p>
    <w:p w:rsidR="00D46783" w:rsidRDefault="00D46783" w:rsidP="00EB687C">
      <w:pPr>
        <w:tabs>
          <w:tab w:val="left" w:pos="426"/>
        </w:tabs>
      </w:pPr>
    </w:p>
    <w:sectPr w:rsidR="00D46783" w:rsidSect="003C2017">
      <w:headerReference w:type="default" r:id="rId9"/>
      <w:footerReference w:type="default" r:id="rId10"/>
      <w:pgSz w:w="11906" w:h="16838"/>
      <w:pgMar w:top="907" w:right="9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1C" w:rsidRDefault="00F3301C" w:rsidP="006A4FCD">
      <w:r>
        <w:separator/>
      </w:r>
    </w:p>
  </w:endnote>
  <w:endnote w:type="continuationSeparator" w:id="0">
    <w:p w:rsidR="00F3301C" w:rsidRDefault="00F3301C" w:rsidP="006A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195436"/>
      <w:docPartObj>
        <w:docPartGallery w:val="Page Numbers (Bottom of Page)"/>
        <w:docPartUnique/>
      </w:docPartObj>
    </w:sdtPr>
    <w:sdtEndPr/>
    <w:sdtContent>
      <w:p w:rsidR="006A4FCD" w:rsidRDefault="006A4F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F3">
          <w:rPr>
            <w:noProof/>
          </w:rPr>
          <w:t>1</w:t>
        </w:r>
        <w:r>
          <w:fldChar w:fldCharType="end"/>
        </w:r>
      </w:p>
    </w:sdtContent>
  </w:sdt>
  <w:p w:rsidR="006A4FCD" w:rsidRDefault="006A4F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1C" w:rsidRDefault="00F3301C" w:rsidP="006A4FCD">
      <w:r>
        <w:separator/>
      </w:r>
    </w:p>
  </w:footnote>
  <w:footnote w:type="continuationSeparator" w:id="0">
    <w:p w:rsidR="00F3301C" w:rsidRDefault="00F3301C" w:rsidP="006A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CD" w:rsidRDefault="006A4FCD" w:rsidP="006A4FCD">
    <w:pPr>
      <w:pStyle w:val="Kopfzeile"/>
      <w:jc w:val="center"/>
      <w:rPr>
        <w:b/>
        <w:sz w:val="28"/>
        <w:szCs w:val="28"/>
      </w:rPr>
    </w:pPr>
    <w:r w:rsidRPr="006A4FCD">
      <w:rPr>
        <w:b/>
        <w:sz w:val="28"/>
        <w:szCs w:val="28"/>
      </w:rPr>
      <w:t>Baugruppe Bretagne GbR</w:t>
    </w:r>
  </w:p>
  <w:p w:rsidR="00516468" w:rsidRPr="006A4FCD" w:rsidRDefault="00516468" w:rsidP="006A4FCD">
    <w:pPr>
      <w:pStyle w:val="Kopfzeile"/>
      <w:jc w:val="center"/>
      <w:rPr>
        <w:b/>
        <w:sz w:val="28"/>
        <w:szCs w:val="28"/>
      </w:rPr>
    </w:pPr>
    <w:r w:rsidRPr="00516468">
      <w:rPr>
        <w:b/>
        <w:sz w:val="28"/>
        <w:szCs w:val="28"/>
      </w:rPr>
      <w:t>Protokoll der Gesellschafterversamml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E51"/>
    <w:multiLevelType w:val="multilevel"/>
    <w:tmpl w:val="05BC4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88848E0"/>
    <w:multiLevelType w:val="hybridMultilevel"/>
    <w:tmpl w:val="F2DED2D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A19658C"/>
    <w:multiLevelType w:val="multilevel"/>
    <w:tmpl w:val="05BC4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1CAD3DF0"/>
    <w:multiLevelType w:val="hybridMultilevel"/>
    <w:tmpl w:val="767AAAF0"/>
    <w:lvl w:ilvl="0" w:tplc="F3DE3A1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0" w:hanging="360"/>
      </w:pPr>
    </w:lvl>
    <w:lvl w:ilvl="2" w:tplc="0407001B" w:tentative="1">
      <w:start w:val="1"/>
      <w:numFmt w:val="lowerRoman"/>
      <w:lvlText w:val="%3."/>
      <w:lvlJc w:val="right"/>
      <w:pPr>
        <w:ind w:left="2550" w:hanging="180"/>
      </w:pPr>
    </w:lvl>
    <w:lvl w:ilvl="3" w:tplc="0407000F" w:tentative="1">
      <w:start w:val="1"/>
      <w:numFmt w:val="decimal"/>
      <w:lvlText w:val="%4."/>
      <w:lvlJc w:val="left"/>
      <w:pPr>
        <w:ind w:left="3270" w:hanging="360"/>
      </w:pPr>
    </w:lvl>
    <w:lvl w:ilvl="4" w:tplc="04070019" w:tentative="1">
      <w:start w:val="1"/>
      <w:numFmt w:val="lowerLetter"/>
      <w:lvlText w:val="%5."/>
      <w:lvlJc w:val="left"/>
      <w:pPr>
        <w:ind w:left="3990" w:hanging="360"/>
      </w:pPr>
    </w:lvl>
    <w:lvl w:ilvl="5" w:tplc="0407001B" w:tentative="1">
      <w:start w:val="1"/>
      <w:numFmt w:val="lowerRoman"/>
      <w:lvlText w:val="%6."/>
      <w:lvlJc w:val="right"/>
      <w:pPr>
        <w:ind w:left="4710" w:hanging="180"/>
      </w:pPr>
    </w:lvl>
    <w:lvl w:ilvl="6" w:tplc="0407000F" w:tentative="1">
      <w:start w:val="1"/>
      <w:numFmt w:val="decimal"/>
      <w:lvlText w:val="%7."/>
      <w:lvlJc w:val="left"/>
      <w:pPr>
        <w:ind w:left="5430" w:hanging="360"/>
      </w:pPr>
    </w:lvl>
    <w:lvl w:ilvl="7" w:tplc="04070019" w:tentative="1">
      <w:start w:val="1"/>
      <w:numFmt w:val="lowerLetter"/>
      <w:lvlText w:val="%8."/>
      <w:lvlJc w:val="left"/>
      <w:pPr>
        <w:ind w:left="6150" w:hanging="360"/>
      </w:pPr>
    </w:lvl>
    <w:lvl w:ilvl="8" w:tplc="0407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E4F5347"/>
    <w:multiLevelType w:val="hybridMultilevel"/>
    <w:tmpl w:val="33E2D382"/>
    <w:lvl w:ilvl="0" w:tplc="B9CC7D8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8E455A"/>
    <w:multiLevelType w:val="hybridMultilevel"/>
    <w:tmpl w:val="B21EB532"/>
    <w:lvl w:ilvl="0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075782B"/>
    <w:multiLevelType w:val="hybridMultilevel"/>
    <w:tmpl w:val="81A8A372"/>
    <w:lvl w:ilvl="0" w:tplc="01FC5E2E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1935FF7"/>
    <w:multiLevelType w:val="multilevel"/>
    <w:tmpl w:val="B8763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D2"/>
    <w:rsid w:val="000121FA"/>
    <w:rsid w:val="0005180E"/>
    <w:rsid w:val="00053AF1"/>
    <w:rsid w:val="00074AF4"/>
    <w:rsid w:val="000A5015"/>
    <w:rsid w:val="000D130D"/>
    <w:rsid w:val="000F4BC1"/>
    <w:rsid w:val="00102E54"/>
    <w:rsid w:val="0017791D"/>
    <w:rsid w:val="00184888"/>
    <w:rsid w:val="001B5649"/>
    <w:rsid w:val="00206CF2"/>
    <w:rsid w:val="00231D7F"/>
    <w:rsid w:val="002503D2"/>
    <w:rsid w:val="00260187"/>
    <w:rsid w:val="002816E2"/>
    <w:rsid w:val="00290074"/>
    <w:rsid w:val="00293B9C"/>
    <w:rsid w:val="002A4619"/>
    <w:rsid w:val="002D1923"/>
    <w:rsid w:val="002D215B"/>
    <w:rsid w:val="00323FF9"/>
    <w:rsid w:val="00325A34"/>
    <w:rsid w:val="003A6229"/>
    <w:rsid w:val="003B729B"/>
    <w:rsid w:val="003C06FA"/>
    <w:rsid w:val="003C2017"/>
    <w:rsid w:val="00416732"/>
    <w:rsid w:val="00440ED0"/>
    <w:rsid w:val="00465264"/>
    <w:rsid w:val="004E630E"/>
    <w:rsid w:val="00503F4D"/>
    <w:rsid w:val="00516468"/>
    <w:rsid w:val="005164E7"/>
    <w:rsid w:val="0055092E"/>
    <w:rsid w:val="00594576"/>
    <w:rsid w:val="005C1025"/>
    <w:rsid w:val="006A4FCD"/>
    <w:rsid w:val="006B7004"/>
    <w:rsid w:val="006C2567"/>
    <w:rsid w:val="0072164A"/>
    <w:rsid w:val="00732199"/>
    <w:rsid w:val="007636A4"/>
    <w:rsid w:val="00765693"/>
    <w:rsid w:val="007B24EA"/>
    <w:rsid w:val="007C6328"/>
    <w:rsid w:val="007D4F06"/>
    <w:rsid w:val="007E7DDD"/>
    <w:rsid w:val="0088045A"/>
    <w:rsid w:val="00892F7A"/>
    <w:rsid w:val="008A42B3"/>
    <w:rsid w:val="008B3EE7"/>
    <w:rsid w:val="008D1883"/>
    <w:rsid w:val="009F076F"/>
    <w:rsid w:val="00A870EB"/>
    <w:rsid w:val="00A96BFC"/>
    <w:rsid w:val="00AD3DD4"/>
    <w:rsid w:val="00B17B44"/>
    <w:rsid w:val="00B30DD5"/>
    <w:rsid w:val="00B35717"/>
    <w:rsid w:val="00C1274C"/>
    <w:rsid w:val="00C2132E"/>
    <w:rsid w:val="00C35FF5"/>
    <w:rsid w:val="00C42407"/>
    <w:rsid w:val="00CB7A34"/>
    <w:rsid w:val="00CC7E08"/>
    <w:rsid w:val="00D16364"/>
    <w:rsid w:val="00D46783"/>
    <w:rsid w:val="00DA7AB5"/>
    <w:rsid w:val="00DB6773"/>
    <w:rsid w:val="00DC3EB3"/>
    <w:rsid w:val="00DF120F"/>
    <w:rsid w:val="00E504EC"/>
    <w:rsid w:val="00EB4EBF"/>
    <w:rsid w:val="00EB687C"/>
    <w:rsid w:val="00F3301C"/>
    <w:rsid w:val="00F40D70"/>
    <w:rsid w:val="00FA0B28"/>
    <w:rsid w:val="00FA45F3"/>
    <w:rsid w:val="00FC368C"/>
    <w:rsid w:val="00FD15C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4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FCD"/>
  </w:style>
  <w:style w:type="paragraph" w:styleId="Fuzeile">
    <w:name w:val="footer"/>
    <w:basedOn w:val="Standard"/>
    <w:link w:val="FuzeileZchn"/>
    <w:uiPriority w:val="99"/>
    <w:unhideWhenUsed/>
    <w:rsid w:val="006A4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FCD"/>
  </w:style>
  <w:style w:type="paragraph" w:styleId="Listenabsatz">
    <w:name w:val="List Paragraph"/>
    <w:basedOn w:val="Standard"/>
    <w:uiPriority w:val="34"/>
    <w:qFormat/>
    <w:rsid w:val="00293B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791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F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4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4FCD"/>
  </w:style>
  <w:style w:type="paragraph" w:styleId="Fuzeile">
    <w:name w:val="footer"/>
    <w:basedOn w:val="Standard"/>
    <w:link w:val="FuzeileZchn"/>
    <w:uiPriority w:val="99"/>
    <w:unhideWhenUsed/>
    <w:rsid w:val="006A4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4FCD"/>
  </w:style>
  <w:style w:type="paragraph" w:styleId="Listenabsatz">
    <w:name w:val="List Paragraph"/>
    <w:basedOn w:val="Standard"/>
    <w:uiPriority w:val="34"/>
    <w:qFormat/>
    <w:rsid w:val="00293B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791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F0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A32F-732D-4EE4-A4DE-8022C1A4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RM</cp:lastModifiedBy>
  <cp:revision>2</cp:revision>
  <cp:lastPrinted>2016-07-31T10:47:00Z</cp:lastPrinted>
  <dcterms:created xsi:type="dcterms:W3CDTF">2018-02-07T16:28:00Z</dcterms:created>
  <dcterms:modified xsi:type="dcterms:W3CDTF">2018-02-07T16:28:00Z</dcterms:modified>
</cp:coreProperties>
</file>